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C291BF5" w:rsidR="001C7C84" w:rsidRDefault="0018158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2, 2023 - January 2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B7B0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15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04B2414" w:rsidR="008A7A6A" w:rsidRPr="003B5534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2574F7A" w:rsidR="00611FFE" w:rsidRPr="00611FFE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D9FCD53" w:rsidR="00AA6673" w:rsidRPr="003B5534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998B49" w:rsidR="00611FFE" w:rsidRPr="00611FFE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CC22BF1" w:rsidR="00AA6673" w:rsidRPr="003B5534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F4CBEEA" w:rsidR="006F2344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3118EDB" w:rsidR="00AA6673" w:rsidRPr="00104144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AE717A7" w:rsidR="00611FFE" w:rsidRPr="00611FFE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32F4528" w:rsidR="00AA6673" w:rsidRPr="003B5534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4E12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15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D2CA947" w:rsidR="00AA6673" w:rsidRPr="003B5534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2BBB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15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A6F26F6" w:rsidR="00AA6673" w:rsidRPr="003B5534" w:rsidRDefault="001815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8158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8158E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2 to January 28, 2023</dc:subject>
  <dc:creator>General Blue Corporation</dc:creator>
  <keywords>Week 4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